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AA31D7">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AA31D7">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pPr>
      <w:r>
        <w:rPr>
          <w:rFonts w:hint="eastAsia"/>
        </w:rPr>
        <w:t>（</w:t>
      </w:r>
      <w:r>
        <w:rPr>
          <w:rFonts w:hint="eastAsia"/>
        </w:rPr>
        <w:t>5</w:t>
      </w:r>
      <w:r>
        <w:rPr>
          <w:rFonts w:hint="eastAsia"/>
        </w:rPr>
        <w:t>）批量</w:t>
      </w:r>
      <w:r>
        <w:t>归一化层</w:t>
      </w:r>
    </w:p>
    <w:p w:rsidR="003A3A98" w:rsidRDefault="00A35DA6" w:rsidP="00222F0A">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222F0A">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222F0A">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7A08A4">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Pr="006F3C9C" w:rsidRDefault="006F3C9C" w:rsidP="006F3C9C">
      <w:pPr>
        <w:pStyle w:val="ab"/>
      </w:pP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49219F">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8979F1">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1720"/>
                    </a:xfrm>
                    <a:prstGeom prst="rect">
                      <a:avLst/>
                    </a:prstGeom>
                  </pic:spPr>
                </pic:pic>
              </a:graphicData>
            </a:graphic>
          </wp:inline>
        </w:drawing>
      </w:r>
    </w:p>
    <w:p w:rsidR="005E777B" w:rsidRDefault="008979F1" w:rsidP="008979F1">
      <w:pPr>
        <w:pStyle w:val="ab"/>
        <w:ind w:firstLineChars="0"/>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667AA7">
      <w:pPr>
        <w:pStyle w:val="ab"/>
        <w:ind w:firstLineChars="0"/>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875EB2">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875EB2">
      <w:pPr>
        <w:pStyle w:val="ab"/>
        <w:rPr>
          <w:rFonts w:hint="eastAsia"/>
        </w:rPr>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875EB2">
      <w:pPr>
        <w:pStyle w:val="ab"/>
      </w:pPr>
      <w:r>
        <w:t xml:space="preserve">2. </w:t>
      </w:r>
      <w:r>
        <w:rPr>
          <w:rFonts w:hint="eastAsia"/>
        </w:rPr>
        <w:t>功能</w:t>
      </w:r>
      <w:r>
        <w:t>单元输入输出接口数量</w:t>
      </w:r>
    </w:p>
    <w:p w:rsidR="004401B3" w:rsidRDefault="004401B3" w:rsidP="00875EB2">
      <w:pPr>
        <w:pStyle w:val="ab"/>
      </w:pPr>
      <w:r>
        <w:t xml:space="preserve">3. </w:t>
      </w:r>
      <w:r>
        <w:rPr>
          <w:rFonts w:hint="eastAsia"/>
        </w:rPr>
        <w:t>总线数量及</w:t>
      </w:r>
      <w:r>
        <w:t>总线与输入输出接口间</w:t>
      </w:r>
      <w:r>
        <w:t>socket</w:t>
      </w:r>
      <w:r>
        <w:t>通信定义</w:t>
      </w:r>
    </w:p>
    <w:p w:rsidR="004401B3" w:rsidRPr="004401B3" w:rsidRDefault="004401B3" w:rsidP="00875EB2">
      <w:pPr>
        <w:pStyle w:val="ab"/>
        <w:rPr>
          <w:rFonts w:hint="eastAsia"/>
        </w:rPr>
      </w:pPr>
      <w:r>
        <w:t xml:space="preserve">4. </w:t>
      </w:r>
      <w:r>
        <w:rPr>
          <w:rFonts w:hint="eastAsia"/>
        </w:rPr>
        <w:t>寄存器文件</w:t>
      </w:r>
      <w:r>
        <w:t>的大小及</w:t>
      </w:r>
      <w:r>
        <w:rPr>
          <w:rFonts w:hint="eastAsia"/>
        </w:rPr>
        <w:t>数量</w:t>
      </w:r>
    </w:p>
    <w:p w:rsidR="004536BB" w:rsidRPr="00776D23" w:rsidRDefault="00776D23" w:rsidP="00B82D3C">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595EC5">
      <w:pPr>
        <w:pStyle w:val="ab"/>
      </w:pPr>
      <w:r>
        <w:lastRenderedPageBreak/>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1915"/>
                    </a:xfrm>
                    <a:prstGeom prst="rect">
                      <a:avLst/>
                    </a:prstGeom>
                  </pic:spPr>
                </pic:pic>
              </a:graphicData>
            </a:graphic>
          </wp:inline>
        </w:drawing>
      </w:r>
    </w:p>
    <w:p w:rsidR="00C02DCB" w:rsidRDefault="00C02DCB" w:rsidP="00595EC5">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53126F">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53126F">
      <w:pPr>
        <w:pStyle w:val="ab"/>
        <w:rPr>
          <w:rFonts w:hint="eastAsia"/>
        </w:rPr>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595EC5">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595EC5">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6653BF">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595EC5">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3752850"/>
                    </a:xfrm>
                    <a:prstGeom prst="rect">
                      <a:avLst/>
                    </a:prstGeom>
                  </pic:spPr>
                </pic:pic>
              </a:graphicData>
            </a:graphic>
          </wp:inline>
        </w:drawing>
      </w:r>
    </w:p>
    <w:p w:rsidR="00EC4634" w:rsidRDefault="00EC4634" w:rsidP="00595EC5">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595EC5">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595EC5">
      <w:pPr>
        <w:pStyle w:val="ab"/>
      </w:pPr>
      <w:r>
        <w:rPr>
          <w:rFonts w:hint="eastAsia"/>
        </w:rPr>
        <w:t xml:space="preserve">1. </w:t>
      </w:r>
      <w:r>
        <w:rPr>
          <w:rFonts w:hint="eastAsia"/>
        </w:rPr>
        <w:t>添加</w:t>
      </w:r>
      <w:r>
        <w:t>新操作到模块或者搜索路径中。</w:t>
      </w:r>
    </w:p>
    <w:p w:rsidR="00894E87" w:rsidRDefault="00990853" w:rsidP="00894E87">
      <w:pPr>
        <w:pStyle w:val="ab"/>
      </w:pPr>
      <w:r>
        <w:t>2</w:t>
      </w:r>
      <w:r w:rsidR="00894E87">
        <w:rPr>
          <w:rFonts w:hint="eastAsia"/>
        </w:rPr>
        <w:t>.</w:t>
      </w:r>
      <w:r w:rsidR="00894E87">
        <w:t xml:space="preserve"> </w:t>
      </w:r>
      <w:r w:rsidR="00894E87">
        <w:rPr>
          <w:rFonts w:hint="eastAsia"/>
        </w:rPr>
        <w:t>检查和编辑操作属性。</w:t>
      </w:r>
    </w:p>
    <w:p w:rsidR="00894E87" w:rsidRDefault="00990853" w:rsidP="00894E87">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894E87">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894E87">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894E87">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3067050"/>
                    </a:xfrm>
                    <a:prstGeom prst="rect">
                      <a:avLst/>
                    </a:prstGeom>
                  </pic:spPr>
                </pic:pic>
              </a:graphicData>
            </a:graphic>
          </wp:inline>
        </w:drawing>
      </w:r>
    </w:p>
    <w:p w:rsidR="003C7807" w:rsidRDefault="003C7807" w:rsidP="00894E87">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894E87">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894E87">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894E87">
      <w:pPr>
        <w:pStyle w:val="ab"/>
      </w:pPr>
      <w:r>
        <w:rPr>
          <w:rFonts w:hint="eastAsia"/>
        </w:rPr>
        <w:t xml:space="preserve">1. </w:t>
      </w:r>
      <w:r>
        <w:rPr>
          <w:rFonts w:hint="eastAsia"/>
        </w:rPr>
        <w:t>功能</w:t>
      </w:r>
      <w:r>
        <w:t>单元实体命名</w:t>
      </w:r>
    </w:p>
    <w:p w:rsidR="00344085" w:rsidRDefault="00344085" w:rsidP="00894E87">
      <w:pPr>
        <w:pStyle w:val="ab"/>
      </w:pPr>
      <w:r>
        <w:t xml:space="preserve">2. </w:t>
      </w:r>
      <w:r>
        <w:t>输入参数</w:t>
      </w:r>
    </w:p>
    <w:p w:rsidR="00BD2F1F" w:rsidRDefault="00344085" w:rsidP="00894E87">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894E87">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894E87">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595EC5">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595EC5">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25060"/>
                    </a:xfrm>
                    <a:prstGeom prst="rect">
                      <a:avLst/>
                    </a:prstGeom>
                  </pic:spPr>
                </pic:pic>
              </a:graphicData>
            </a:graphic>
          </wp:inline>
        </w:drawing>
      </w:r>
    </w:p>
    <w:p w:rsidR="005E777B" w:rsidRDefault="00B55B9D" w:rsidP="00595EC5">
      <w:pPr>
        <w:pStyle w:val="ab"/>
      </w:pPr>
      <w:r>
        <w:rPr>
          <w:rFonts w:hint="eastAsia"/>
        </w:rPr>
        <w:t>具体</w:t>
      </w:r>
      <w:r>
        <w:t>过程主要可分</w:t>
      </w:r>
      <w:r>
        <w:rPr>
          <w:rFonts w:hint="eastAsia"/>
        </w:rPr>
        <w:t>为</w:t>
      </w:r>
      <w:r>
        <w:t>：</w:t>
      </w:r>
      <w:r>
        <w:rPr>
          <w:rFonts w:hint="eastAsia"/>
        </w:rPr>
        <w:t>初始</w:t>
      </w:r>
      <w:r>
        <w:t>架构设计</w:t>
      </w:r>
      <w:r>
        <w:rPr>
          <w:rFonts w:hint="eastAsia"/>
        </w:rPr>
        <w:t>及</w:t>
      </w:r>
      <w:r>
        <w:t>高级语言</w:t>
      </w:r>
      <w:r w:rsidR="00B662C4">
        <w:rPr>
          <w:rFonts w:hint="eastAsia"/>
        </w:rPr>
        <w:t>程序开发</w:t>
      </w:r>
      <w:r>
        <w:t>、编译及仿真、</w:t>
      </w:r>
      <w:r w:rsidR="00F91262">
        <w:rPr>
          <w:rFonts w:hint="eastAsia"/>
        </w:rPr>
        <w:t>分析</w:t>
      </w:r>
      <w:r w:rsidR="00F91262">
        <w:t>潜在</w:t>
      </w:r>
      <w:r w:rsidR="00254426">
        <w:t>自定义操作、</w:t>
      </w:r>
      <w:r w:rsidR="00F91262">
        <w:rPr>
          <w:rFonts w:hint="eastAsia"/>
        </w:rPr>
        <w:t>定制</w:t>
      </w:r>
      <w:r w:rsidR="00F91262">
        <w:t>自定义操作</w:t>
      </w:r>
      <w:r w:rsidR="00793822">
        <w:rPr>
          <w:rFonts w:hint="eastAsia"/>
        </w:rPr>
        <w:t>并</w:t>
      </w:r>
      <w:r w:rsidR="00793822">
        <w:t>修改架构及工程</w:t>
      </w:r>
      <w:r w:rsidR="00F91262">
        <w:t>、</w:t>
      </w:r>
      <w:r w:rsidR="00F91262">
        <w:rPr>
          <w:rFonts w:hint="eastAsia"/>
        </w:rPr>
        <w:t>特殊</w:t>
      </w:r>
      <w:r w:rsidR="00F91262">
        <w:t>功能单元</w:t>
      </w:r>
      <w:r w:rsidR="00F91262">
        <w:rPr>
          <w:rFonts w:hint="eastAsia"/>
        </w:rPr>
        <w:t>HDL</w:t>
      </w:r>
      <w:r w:rsidR="00F91262">
        <w:rPr>
          <w:rFonts w:hint="eastAsia"/>
        </w:rPr>
        <w:t>实现</w:t>
      </w:r>
      <w:r w:rsidR="00F91262">
        <w:t>、生成</w:t>
      </w:r>
      <w:r w:rsidR="00F91262">
        <w:rPr>
          <w:rFonts w:hint="eastAsia"/>
        </w:rPr>
        <w:t>VHDL</w:t>
      </w:r>
      <w:r w:rsidR="00F91262">
        <w:rPr>
          <w:rFonts w:hint="eastAsia"/>
        </w:rPr>
        <w:t>工程</w:t>
      </w:r>
      <w:r w:rsidR="00F91262">
        <w:t>及二进制文件。</w:t>
      </w:r>
    </w:p>
    <w:p w:rsidR="00403D3A" w:rsidRDefault="00403D3A" w:rsidP="00595EC5">
      <w:pPr>
        <w:pStyle w:val="ab"/>
      </w:pPr>
      <w:r>
        <w:rPr>
          <w:rFonts w:hint="eastAsia"/>
        </w:rPr>
        <w:t>（</w:t>
      </w:r>
      <w:r>
        <w:rPr>
          <w:rFonts w:hint="eastAsia"/>
        </w:rPr>
        <w:t>1</w:t>
      </w:r>
      <w:r>
        <w:rPr>
          <w:rFonts w:hint="eastAsia"/>
        </w:rPr>
        <w:t>）</w:t>
      </w:r>
      <w:r>
        <w:t>高级语言</w:t>
      </w:r>
      <w:r w:rsidR="00B662C4">
        <w:rPr>
          <w:rFonts w:hint="eastAsia"/>
        </w:rPr>
        <w:t>程序</w:t>
      </w:r>
      <w:r w:rsidR="00B662C4">
        <w:t>开发</w:t>
      </w:r>
      <w:r w:rsidR="009B2CAC">
        <w:rPr>
          <w:rFonts w:hint="eastAsia"/>
        </w:rPr>
        <w:t>及初始</w:t>
      </w:r>
      <w:r w:rsidR="009B2CAC">
        <w:t>架构设计</w:t>
      </w:r>
    </w:p>
    <w:p w:rsidR="004A7BA6" w:rsidRDefault="00124833" w:rsidP="00595EC5">
      <w:pPr>
        <w:pStyle w:val="ab"/>
        <w:rPr>
          <w:rFonts w:hint="eastAsia"/>
        </w:rPr>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595EC5">
      <w:pPr>
        <w:pStyle w:val="ab"/>
        <w:rPr>
          <w:rFonts w:hint="eastAsia"/>
        </w:rPr>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C901DD">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27630"/>
                    </a:xfrm>
                    <a:prstGeom prst="rect">
                      <a:avLst/>
                    </a:prstGeom>
                  </pic:spPr>
                </pic:pic>
              </a:graphicData>
            </a:graphic>
          </wp:inline>
        </w:drawing>
      </w:r>
    </w:p>
    <w:p w:rsidR="00CC62C6" w:rsidRDefault="00793822" w:rsidP="00C901DD">
      <w:pPr>
        <w:pStyle w:val="ab"/>
      </w:pPr>
      <w:r>
        <w:rPr>
          <w:rFonts w:hint="eastAsia"/>
        </w:rPr>
        <w:t>（</w:t>
      </w:r>
      <w:r>
        <w:rPr>
          <w:rFonts w:hint="eastAsia"/>
        </w:rPr>
        <w:t>2</w:t>
      </w:r>
      <w:r>
        <w:rPr>
          <w:rFonts w:hint="eastAsia"/>
        </w:rPr>
        <w:t>）</w:t>
      </w:r>
      <w:r w:rsidR="00C53CC1">
        <w:rPr>
          <w:rFonts w:hint="eastAsia"/>
        </w:rPr>
        <w:t>编译</w:t>
      </w:r>
      <w:r w:rsidR="00C53CC1">
        <w:t>及仿真</w:t>
      </w:r>
    </w:p>
    <w:p w:rsidR="00EB4F22" w:rsidRDefault="00E734F9" w:rsidP="00C901DD">
      <w:pPr>
        <w:pStyle w:val="ab"/>
        <w:rPr>
          <w:rFonts w:hint="eastAsia"/>
        </w:rPr>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C901DD">
      <w:pPr>
        <w:pStyle w:val="ab"/>
      </w:pPr>
      <w:r>
        <w:t>Tcecc –O3 –</w:t>
      </w:r>
      <w:r>
        <w:rPr>
          <w:rFonts w:hint="eastAsia"/>
        </w:rPr>
        <w:t xml:space="preserve">a start.adf </w:t>
      </w:r>
      <w:r>
        <w:t>–</w:t>
      </w:r>
      <w:r>
        <w:rPr>
          <w:rFonts w:hint="eastAsia"/>
        </w:rPr>
        <w:t xml:space="preserve">o </w:t>
      </w:r>
      <w:r>
        <w:t>out.tpef main.c</w:t>
      </w:r>
    </w:p>
    <w:p w:rsidR="00BD0147" w:rsidRDefault="00232C8F" w:rsidP="00C901DD">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p>
    <w:p w:rsidR="00C22F8A" w:rsidRPr="00BD0147" w:rsidRDefault="00C22F8A" w:rsidP="00C901DD">
      <w:pPr>
        <w:pStyle w:val="ab"/>
        <w:rPr>
          <w:rFonts w:hint="eastAsia"/>
        </w:rPr>
      </w:pPr>
      <w:r>
        <w:rPr>
          <w:rFonts w:hint="eastAsia"/>
        </w:rPr>
        <w:t>在</w:t>
      </w:r>
      <w:r>
        <w:t>成功编译</w:t>
      </w:r>
      <w:r>
        <w:rPr>
          <w:rFonts w:hint="eastAsia"/>
        </w:rPr>
        <w:t>无误</w:t>
      </w:r>
      <w:r>
        <w:t>之后，我们就得到了</w:t>
      </w:r>
      <w:r>
        <w:rPr>
          <w:rFonts w:hint="eastAsia"/>
        </w:rPr>
        <w:t>tpef</w:t>
      </w:r>
      <w:r>
        <w:t>文件。</w:t>
      </w:r>
      <w:bookmarkStart w:id="18" w:name="_GoBack"/>
      <w:bookmarkEnd w:id="18"/>
    </w:p>
    <w:p w:rsidR="00C901DD" w:rsidRDefault="00C901DD" w:rsidP="00C901DD">
      <w:pPr>
        <w:pStyle w:val="a0"/>
        <w:rPr>
          <w:rFonts w:ascii="微软雅黑" w:eastAsia="微软雅黑" w:hAnsi="微软雅黑"/>
        </w:rPr>
      </w:pPr>
      <w:bookmarkStart w:id="19" w:name="_Toc532740093"/>
      <w:r>
        <w:rPr>
          <w:rFonts w:ascii="微软雅黑" w:eastAsia="微软雅黑" w:hAnsi="微软雅黑" w:hint="eastAsia"/>
        </w:rPr>
        <w:t>本章</w:t>
      </w:r>
      <w:r>
        <w:rPr>
          <w:rFonts w:ascii="微软雅黑" w:eastAsia="微软雅黑" w:hAnsi="微软雅黑"/>
        </w:rPr>
        <w:t>小结</w:t>
      </w:r>
      <w:bookmarkEnd w:id="19"/>
    </w:p>
    <w:p w:rsidR="00595EC5" w:rsidRDefault="00595EC5" w:rsidP="00222F0A">
      <w:pPr>
        <w:pStyle w:val="ab"/>
      </w:pPr>
    </w:p>
    <w:p w:rsidR="0034785E" w:rsidRPr="001E5E8B" w:rsidRDefault="0034785E" w:rsidP="0034785E">
      <w:pPr>
        <w:pStyle w:val="a"/>
      </w:pPr>
      <w:bookmarkStart w:id="20" w:name="_Toc532740094"/>
      <w:r>
        <w:rPr>
          <w:rFonts w:hint="eastAsia"/>
        </w:rPr>
        <w:lastRenderedPageBreak/>
        <w:t>大规模</w:t>
      </w:r>
      <w:r>
        <w:t>卷积神经网络</w:t>
      </w:r>
      <w:r>
        <w:rPr>
          <w:rFonts w:hint="eastAsia"/>
        </w:rPr>
        <w:t>计算</w:t>
      </w:r>
      <w:r>
        <w:t>框架设计</w:t>
      </w:r>
      <w:bookmarkEnd w:id="20"/>
    </w:p>
    <w:p w:rsidR="00642447" w:rsidRPr="00610399" w:rsidRDefault="004B3DA2" w:rsidP="00642447">
      <w:pPr>
        <w:pStyle w:val="a0"/>
        <w:rPr>
          <w:rFonts w:ascii="微软雅黑" w:eastAsia="微软雅黑" w:hAnsi="微软雅黑"/>
        </w:rPr>
      </w:pPr>
      <w:bookmarkStart w:id="21" w:name="_Toc532740095"/>
      <w:r>
        <w:rPr>
          <w:rFonts w:ascii="微软雅黑" w:eastAsia="微软雅黑" w:hAnsi="微软雅黑" w:hint="eastAsia"/>
        </w:rPr>
        <w:t>计算</w:t>
      </w:r>
      <w:r>
        <w:rPr>
          <w:rFonts w:ascii="微软雅黑" w:eastAsia="微软雅黑" w:hAnsi="微软雅黑"/>
        </w:rPr>
        <w:t>框架设计</w:t>
      </w:r>
      <w:bookmarkEnd w:id="21"/>
    </w:p>
    <w:p w:rsidR="00642447" w:rsidRPr="00610399" w:rsidRDefault="004B3DA2" w:rsidP="00642447">
      <w:pPr>
        <w:pStyle w:val="a0"/>
        <w:rPr>
          <w:rFonts w:ascii="微软雅黑" w:eastAsia="微软雅黑" w:hAnsi="微软雅黑"/>
        </w:rPr>
      </w:pPr>
      <w:bookmarkStart w:id="22" w:name="_Toc532740096"/>
      <w:r>
        <w:rPr>
          <w:rFonts w:ascii="微软雅黑" w:eastAsia="微软雅黑" w:hAnsi="微软雅黑" w:hint="eastAsia"/>
        </w:rPr>
        <w:t>片内</w:t>
      </w:r>
      <w:r>
        <w:rPr>
          <w:rFonts w:ascii="微软雅黑" w:eastAsia="微软雅黑" w:hAnsi="微软雅黑"/>
        </w:rPr>
        <w:t>存储优化方案</w:t>
      </w:r>
      <w:bookmarkEnd w:id="22"/>
    </w:p>
    <w:p w:rsidR="004B3DA2" w:rsidRDefault="004B3DA2" w:rsidP="004B3DA2">
      <w:pPr>
        <w:pStyle w:val="a0"/>
        <w:rPr>
          <w:rFonts w:ascii="微软雅黑" w:eastAsia="微软雅黑" w:hAnsi="微软雅黑"/>
        </w:rPr>
      </w:pPr>
      <w:bookmarkStart w:id="23" w:name="_Toc532740097"/>
      <w:r>
        <w:rPr>
          <w:rFonts w:ascii="微软雅黑" w:eastAsia="微软雅黑" w:hAnsi="微软雅黑" w:hint="eastAsia"/>
        </w:rPr>
        <w:t>本章</w:t>
      </w:r>
      <w:r>
        <w:rPr>
          <w:rFonts w:ascii="微软雅黑" w:eastAsia="微软雅黑" w:hAnsi="微软雅黑"/>
        </w:rPr>
        <w:t>小结</w:t>
      </w:r>
      <w:bookmarkEnd w:id="23"/>
    </w:p>
    <w:p w:rsidR="003C47E3" w:rsidRPr="001E5E8B" w:rsidRDefault="004E0B31" w:rsidP="003C47E3">
      <w:pPr>
        <w:pStyle w:val="a"/>
      </w:pPr>
      <w:bookmarkStart w:id="24"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3C47E3" w:rsidRDefault="002F7CAD" w:rsidP="003C47E3">
      <w:pPr>
        <w:pStyle w:val="a0"/>
        <w:rPr>
          <w:rFonts w:ascii="微软雅黑" w:eastAsia="微软雅黑" w:hAnsi="微软雅黑"/>
        </w:rPr>
      </w:pPr>
      <w:bookmarkStart w:id="25" w:name="_Toc532740099"/>
      <w:r>
        <w:rPr>
          <w:rFonts w:ascii="微软雅黑" w:eastAsia="微软雅黑" w:hAnsi="微软雅黑"/>
        </w:rPr>
        <w:t>DDR</w:t>
      </w:r>
      <w:r>
        <w:rPr>
          <w:rFonts w:ascii="微软雅黑" w:eastAsia="微软雅黑" w:hAnsi="微软雅黑" w:hint="eastAsia"/>
        </w:rPr>
        <w:t>功能单元</w:t>
      </w:r>
      <w:r>
        <w:rPr>
          <w:rFonts w:ascii="微软雅黑" w:eastAsia="微软雅黑" w:hAnsi="微软雅黑"/>
        </w:rPr>
        <w:t>设计</w:t>
      </w:r>
      <w:bookmarkEnd w:id="25"/>
    </w:p>
    <w:p w:rsidR="003C47E3" w:rsidRPr="00642447" w:rsidRDefault="003C47E3" w:rsidP="003C47E3">
      <w:pPr>
        <w:pStyle w:val="ab"/>
      </w:pP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E67A26">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proofErr w:type="gramStart"/>
      <w:r w:rsidRPr="00D323F6">
        <w:rPr>
          <w:rFonts w:ascii="微软雅黑" w:eastAsia="微软雅黑" w:hAnsi="微软雅黑"/>
        </w:rPr>
        <w:t>层</w:t>
      </w:r>
      <w:r>
        <w:rPr>
          <w:rFonts w:ascii="微软雅黑" w:eastAsia="微软雅黑" w:hAnsi="微软雅黑" w:hint="eastAsia"/>
        </w:rPr>
        <w:t>操作</w:t>
      </w:r>
      <w:proofErr w:type="gramEnd"/>
      <w:r>
        <w:rPr>
          <w:rFonts w:ascii="微软雅黑" w:eastAsia="微软雅黑" w:hAnsi="微软雅黑"/>
        </w:rPr>
        <w:t>设计</w:t>
      </w:r>
      <w:bookmarkEnd w:id="34"/>
    </w:p>
    <w:p w:rsidR="00A53888" w:rsidRPr="00A53888" w:rsidRDefault="00A53888" w:rsidP="00A53888">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6E05F7">
      <w:pPr>
        <w:pStyle w:val="ab"/>
      </w:pPr>
    </w:p>
    <w:sectPr w:rsidR="006E05F7" w:rsidRPr="00024BEB" w:rsidSect="006A192D">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BF" w:rsidRDefault="005D44BF" w:rsidP="00CC60B6">
      <w:r>
        <w:separator/>
      </w:r>
    </w:p>
  </w:endnote>
  <w:endnote w:type="continuationSeparator" w:id="0">
    <w:p w:rsidR="005D44BF" w:rsidRDefault="005D44BF"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pPr>
      <w:pStyle w:val="a9"/>
      <w:jc w:val="center"/>
    </w:pPr>
  </w:p>
  <w:p w:rsidR="00AA31D7" w:rsidRDefault="00AA31D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pPr>
      <w:pStyle w:val="a9"/>
      <w:jc w:val="center"/>
    </w:pPr>
  </w:p>
  <w:p w:rsidR="00AA31D7" w:rsidRDefault="00AA31D7">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pPr>
      <w:pStyle w:val="a9"/>
      <w:jc w:val="center"/>
    </w:pPr>
  </w:p>
  <w:p w:rsidR="00AA31D7" w:rsidRDefault="00AA31D7">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Content>
      <w:p w:rsidR="00AA31D7" w:rsidRDefault="00AA31D7">
        <w:pPr>
          <w:pStyle w:val="a9"/>
          <w:jc w:val="center"/>
        </w:pPr>
        <w:r>
          <w:fldChar w:fldCharType="begin"/>
        </w:r>
        <w:r>
          <w:instrText>PAGE   \* MERGEFORMAT</w:instrText>
        </w:r>
        <w:r>
          <w:fldChar w:fldCharType="separate"/>
        </w:r>
        <w:r w:rsidR="00DB7B79" w:rsidRPr="00DB7B79">
          <w:rPr>
            <w:noProof/>
            <w:lang w:val="zh-CN"/>
          </w:rPr>
          <w:t>I</w:t>
        </w:r>
        <w:r>
          <w:fldChar w:fldCharType="end"/>
        </w:r>
      </w:p>
    </w:sdtContent>
  </w:sdt>
  <w:p w:rsidR="00AA31D7" w:rsidRDefault="00AA31D7">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Content>
      <w:p w:rsidR="00AA31D7" w:rsidRDefault="00AA31D7">
        <w:pPr>
          <w:pStyle w:val="a9"/>
          <w:jc w:val="center"/>
        </w:pPr>
        <w:r>
          <w:fldChar w:fldCharType="begin"/>
        </w:r>
        <w:r>
          <w:instrText>PAGE   \* MERGEFORMAT</w:instrText>
        </w:r>
        <w:r>
          <w:fldChar w:fldCharType="separate"/>
        </w:r>
        <w:r w:rsidR="00DB7B79" w:rsidRPr="00DB7B79">
          <w:rPr>
            <w:noProof/>
            <w:lang w:val="zh-CN"/>
          </w:rPr>
          <w:t>16</w:t>
        </w:r>
        <w:r>
          <w:fldChar w:fldCharType="end"/>
        </w:r>
      </w:p>
    </w:sdtContent>
  </w:sdt>
  <w:p w:rsidR="00AA31D7" w:rsidRDefault="00AA31D7">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Content>
      <w:p w:rsidR="00AA31D7" w:rsidRDefault="00AA31D7">
        <w:pPr>
          <w:pStyle w:val="a9"/>
          <w:jc w:val="center"/>
        </w:pPr>
        <w:r>
          <w:fldChar w:fldCharType="begin"/>
        </w:r>
        <w:r>
          <w:instrText>PAGE   \* MERGEFORMAT</w:instrText>
        </w:r>
        <w:r>
          <w:fldChar w:fldCharType="separate"/>
        </w:r>
        <w:r w:rsidR="00DB7B79" w:rsidRPr="00DB7B79">
          <w:rPr>
            <w:noProof/>
            <w:lang w:val="zh-CN"/>
          </w:rPr>
          <w:t>17</w:t>
        </w:r>
        <w:r>
          <w:fldChar w:fldCharType="end"/>
        </w:r>
      </w:p>
    </w:sdtContent>
  </w:sdt>
  <w:p w:rsidR="00AA31D7" w:rsidRDefault="00AA31D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BF" w:rsidRDefault="005D44BF" w:rsidP="00CC60B6">
      <w:r>
        <w:separator/>
      </w:r>
    </w:p>
  </w:footnote>
  <w:footnote w:type="continuationSeparator" w:id="0">
    <w:p w:rsidR="005D44BF" w:rsidRDefault="005D44BF"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Default="00AA31D7">
    <w:pPr>
      <w:pStyle w:val="a7"/>
    </w:pPr>
    <w:r>
      <w:rPr>
        <w:rFonts w:hint="eastAsia"/>
      </w:rPr>
      <w:t>北京邮电大学</w:t>
    </w:r>
    <w:r>
      <w:t>工学硕士学位论文</w:t>
    </w:r>
  </w:p>
  <w:p w:rsidR="00AA31D7" w:rsidRDefault="00AA31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Pr="00E015F9" w:rsidRDefault="00AA31D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D7" w:rsidRPr="00E015F9" w:rsidRDefault="00AA31D7"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DB7B79">
      <w:rPr>
        <w:rFonts w:hint="eastAsia"/>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2B3"/>
    <w:rsid w:val="00005403"/>
    <w:rsid w:val="00005459"/>
    <w:rsid w:val="00005CE9"/>
    <w:rsid w:val="00005EF7"/>
    <w:rsid w:val="00006B63"/>
    <w:rsid w:val="00007CF4"/>
    <w:rsid w:val="00010C6B"/>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798"/>
    <w:rsid w:val="00072C66"/>
    <w:rsid w:val="00076EC3"/>
    <w:rsid w:val="00077146"/>
    <w:rsid w:val="00077599"/>
    <w:rsid w:val="00080709"/>
    <w:rsid w:val="000807D3"/>
    <w:rsid w:val="00083A57"/>
    <w:rsid w:val="00084F91"/>
    <w:rsid w:val="0008608A"/>
    <w:rsid w:val="000869C4"/>
    <w:rsid w:val="00091827"/>
    <w:rsid w:val="00091B86"/>
    <w:rsid w:val="00091EA5"/>
    <w:rsid w:val="0009201E"/>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F44"/>
    <w:rsid w:val="000C16A4"/>
    <w:rsid w:val="000C1DAB"/>
    <w:rsid w:val="000C21CB"/>
    <w:rsid w:val="000C3512"/>
    <w:rsid w:val="000C4826"/>
    <w:rsid w:val="000C4BCA"/>
    <w:rsid w:val="000C6710"/>
    <w:rsid w:val="000C71E5"/>
    <w:rsid w:val="000C740F"/>
    <w:rsid w:val="000C750A"/>
    <w:rsid w:val="000C7F33"/>
    <w:rsid w:val="000D3680"/>
    <w:rsid w:val="000D3964"/>
    <w:rsid w:val="000D3FE0"/>
    <w:rsid w:val="000D451A"/>
    <w:rsid w:val="000D4590"/>
    <w:rsid w:val="000D568C"/>
    <w:rsid w:val="000D5F9A"/>
    <w:rsid w:val="000D639C"/>
    <w:rsid w:val="000D63A9"/>
    <w:rsid w:val="000D66AA"/>
    <w:rsid w:val="000D682C"/>
    <w:rsid w:val="000D704F"/>
    <w:rsid w:val="000E17F6"/>
    <w:rsid w:val="000E1D63"/>
    <w:rsid w:val="000E43F9"/>
    <w:rsid w:val="000E47BF"/>
    <w:rsid w:val="000E553D"/>
    <w:rsid w:val="000E5CF4"/>
    <w:rsid w:val="000E66E5"/>
    <w:rsid w:val="000E66F9"/>
    <w:rsid w:val="000E7515"/>
    <w:rsid w:val="000F0FD7"/>
    <w:rsid w:val="000F1C42"/>
    <w:rsid w:val="000F27A9"/>
    <w:rsid w:val="000F2EEC"/>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2302"/>
    <w:rsid w:val="001239F7"/>
    <w:rsid w:val="00124833"/>
    <w:rsid w:val="001252E6"/>
    <w:rsid w:val="00125510"/>
    <w:rsid w:val="00125816"/>
    <w:rsid w:val="00125EC2"/>
    <w:rsid w:val="001264BA"/>
    <w:rsid w:val="0013151A"/>
    <w:rsid w:val="001315E2"/>
    <w:rsid w:val="0013163E"/>
    <w:rsid w:val="00131DA2"/>
    <w:rsid w:val="001333CE"/>
    <w:rsid w:val="00134039"/>
    <w:rsid w:val="00134150"/>
    <w:rsid w:val="0013456C"/>
    <w:rsid w:val="00135814"/>
    <w:rsid w:val="001376BC"/>
    <w:rsid w:val="00137FB1"/>
    <w:rsid w:val="0014013A"/>
    <w:rsid w:val="00140881"/>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579F9"/>
    <w:rsid w:val="0016010A"/>
    <w:rsid w:val="00161231"/>
    <w:rsid w:val="0016127F"/>
    <w:rsid w:val="00161999"/>
    <w:rsid w:val="00162AC1"/>
    <w:rsid w:val="001633E9"/>
    <w:rsid w:val="00163687"/>
    <w:rsid w:val="00163F4C"/>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2F1E"/>
    <w:rsid w:val="001B3815"/>
    <w:rsid w:val="001B3DC9"/>
    <w:rsid w:val="001B56A7"/>
    <w:rsid w:val="001B6BDB"/>
    <w:rsid w:val="001B719E"/>
    <w:rsid w:val="001B7D31"/>
    <w:rsid w:val="001C0394"/>
    <w:rsid w:val="001C0639"/>
    <w:rsid w:val="001C1920"/>
    <w:rsid w:val="001C2703"/>
    <w:rsid w:val="001C30DE"/>
    <w:rsid w:val="001C3A28"/>
    <w:rsid w:val="001C3AA8"/>
    <w:rsid w:val="001C4CF6"/>
    <w:rsid w:val="001C4EC7"/>
    <w:rsid w:val="001C5141"/>
    <w:rsid w:val="001C53C2"/>
    <w:rsid w:val="001C5629"/>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6D"/>
    <w:rsid w:val="001E75C3"/>
    <w:rsid w:val="001E7EEA"/>
    <w:rsid w:val="001F0670"/>
    <w:rsid w:val="001F0F55"/>
    <w:rsid w:val="001F2B47"/>
    <w:rsid w:val="001F2C07"/>
    <w:rsid w:val="001F348C"/>
    <w:rsid w:val="001F4996"/>
    <w:rsid w:val="001F5973"/>
    <w:rsid w:val="001F5DFB"/>
    <w:rsid w:val="001F6A84"/>
    <w:rsid w:val="001F76C0"/>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EF5"/>
    <w:rsid w:val="0026430E"/>
    <w:rsid w:val="00267D7C"/>
    <w:rsid w:val="00270907"/>
    <w:rsid w:val="00270A68"/>
    <w:rsid w:val="002716DD"/>
    <w:rsid w:val="00272E5D"/>
    <w:rsid w:val="002733E0"/>
    <w:rsid w:val="00273465"/>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B609E"/>
    <w:rsid w:val="002C01A1"/>
    <w:rsid w:val="002C035A"/>
    <w:rsid w:val="002C11A6"/>
    <w:rsid w:val="002C16F2"/>
    <w:rsid w:val="002C193F"/>
    <w:rsid w:val="002C2AF2"/>
    <w:rsid w:val="002C399B"/>
    <w:rsid w:val="002C3DC6"/>
    <w:rsid w:val="002C45A9"/>
    <w:rsid w:val="002C49D6"/>
    <w:rsid w:val="002C4F36"/>
    <w:rsid w:val="002C59A5"/>
    <w:rsid w:val="002C702F"/>
    <w:rsid w:val="002D08AB"/>
    <w:rsid w:val="002D1203"/>
    <w:rsid w:val="002D172B"/>
    <w:rsid w:val="002D2A6E"/>
    <w:rsid w:val="002D38D4"/>
    <w:rsid w:val="002D4457"/>
    <w:rsid w:val="002D4933"/>
    <w:rsid w:val="002D4BEF"/>
    <w:rsid w:val="002D4E6B"/>
    <w:rsid w:val="002D5761"/>
    <w:rsid w:val="002D6678"/>
    <w:rsid w:val="002D6E4C"/>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085"/>
    <w:rsid w:val="0034473F"/>
    <w:rsid w:val="003447EE"/>
    <w:rsid w:val="003459DD"/>
    <w:rsid w:val="00346A52"/>
    <w:rsid w:val="0034785E"/>
    <w:rsid w:val="00347F97"/>
    <w:rsid w:val="0035103A"/>
    <w:rsid w:val="00351F94"/>
    <w:rsid w:val="0035316A"/>
    <w:rsid w:val="00353350"/>
    <w:rsid w:val="003542C9"/>
    <w:rsid w:val="00354B30"/>
    <w:rsid w:val="00355174"/>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1C9C"/>
    <w:rsid w:val="003C23D3"/>
    <w:rsid w:val="003C2C1F"/>
    <w:rsid w:val="003C47E3"/>
    <w:rsid w:val="003C5183"/>
    <w:rsid w:val="003C6D7F"/>
    <w:rsid w:val="003C7135"/>
    <w:rsid w:val="003C7807"/>
    <w:rsid w:val="003C782C"/>
    <w:rsid w:val="003D071D"/>
    <w:rsid w:val="003D0902"/>
    <w:rsid w:val="003D17F9"/>
    <w:rsid w:val="003D2381"/>
    <w:rsid w:val="003D398A"/>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1E0"/>
    <w:rsid w:val="004007A9"/>
    <w:rsid w:val="004007AC"/>
    <w:rsid w:val="00402137"/>
    <w:rsid w:val="00402687"/>
    <w:rsid w:val="00403D3A"/>
    <w:rsid w:val="00403E82"/>
    <w:rsid w:val="00404745"/>
    <w:rsid w:val="004055C2"/>
    <w:rsid w:val="00406D63"/>
    <w:rsid w:val="004100D1"/>
    <w:rsid w:val="0041032A"/>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C40"/>
    <w:rsid w:val="00431D27"/>
    <w:rsid w:val="00431E8C"/>
    <w:rsid w:val="00432F82"/>
    <w:rsid w:val="004337DF"/>
    <w:rsid w:val="00433805"/>
    <w:rsid w:val="0043671C"/>
    <w:rsid w:val="004374A3"/>
    <w:rsid w:val="00437D1B"/>
    <w:rsid w:val="00437FA4"/>
    <w:rsid w:val="00437FE0"/>
    <w:rsid w:val="004401B3"/>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0CA"/>
    <w:rsid w:val="00470446"/>
    <w:rsid w:val="00471714"/>
    <w:rsid w:val="00471EE0"/>
    <w:rsid w:val="004720DB"/>
    <w:rsid w:val="0047258F"/>
    <w:rsid w:val="00472E77"/>
    <w:rsid w:val="0047430E"/>
    <w:rsid w:val="004745D8"/>
    <w:rsid w:val="00476672"/>
    <w:rsid w:val="0047685C"/>
    <w:rsid w:val="00476B5C"/>
    <w:rsid w:val="004801A8"/>
    <w:rsid w:val="00480378"/>
    <w:rsid w:val="00482387"/>
    <w:rsid w:val="00482B6B"/>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31CF"/>
    <w:rsid w:val="004C4260"/>
    <w:rsid w:val="004C457B"/>
    <w:rsid w:val="004C47C9"/>
    <w:rsid w:val="004C48B3"/>
    <w:rsid w:val="004C56CB"/>
    <w:rsid w:val="004C57D2"/>
    <w:rsid w:val="004C5E44"/>
    <w:rsid w:val="004C64D4"/>
    <w:rsid w:val="004D0856"/>
    <w:rsid w:val="004D087B"/>
    <w:rsid w:val="004D170C"/>
    <w:rsid w:val="004D3B79"/>
    <w:rsid w:val="004D3C1F"/>
    <w:rsid w:val="004D4C30"/>
    <w:rsid w:val="004E0B31"/>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7E8"/>
    <w:rsid w:val="004F6C07"/>
    <w:rsid w:val="004F748D"/>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26F"/>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539B"/>
    <w:rsid w:val="005B5704"/>
    <w:rsid w:val="005B5B63"/>
    <w:rsid w:val="005B6E20"/>
    <w:rsid w:val="005B7255"/>
    <w:rsid w:val="005B72B8"/>
    <w:rsid w:val="005B7D39"/>
    <w:rsid w:val="005B7E0C"/>
    <w:rsid w:val="005B7E63"/>
    <w:rsid w:val="005C0D62"/>
    <w:rsid w:val="005C2FFF"/>
    <w:rsid w:val="005C37D2"/>
    <w:rsid w:val="005C5119"/>
    <w:rsid w:val="005C57B1"/>
    <w:rsid w:val="005C5CA6"/>
    <w:rsid w:val="005C693A"/>
    <w:rsid w:val="005D04C5"/>
    <w:rsid w:val="005D08D8"/>
    <w:rsid w:val="005D0E50"/>
    <w:rsid w:val="005D3188"/>
    <w:rsid w:val="005D40CA"/>
    <w:rsid w:val="005D44BF"/>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E777B"/>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374"/>
    <w:rsid w:val="00633ED8"/>
    <w:rsid w:val="00633FE6"/>
    <w:rsid w:val="0063505D"/>
    <w:rsid w:val="0063538B"/>
    <w:rsid w:val="00635D14"/>
    <w:rsid w:val="00636468"/>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56B5"/>
    <w:rsid w:val="00645ADF"/>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53BF"/>
    <w:rsid w:val="006654AD"/>
    <w:rsid w:val="00665840"/>
    <w:rsid w:val="00666F01"/>
    <w:rsid w:val="00666F53"/>
    <w:rsid w:val="00667AA7"/>
    <w:rsid w:val="006701C8"/>
    <w:rsid w:val="00670773"/>
    <w:rsid w:val="0067180A"/>
    <w:rsid w:val="00672582"/>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12EF"/>
    <w:rsid w:val="006921D4"/>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348E"/>
    <w:rsid w:val="006A42BB"/>
    <w:rsid w:val="006A46B1"/>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B7D72"/>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D7A96"/>
    <w:rsid w:val="006E05F7"/>
    <w:rsid w:val="006E42DF"/>
    <w:rsid w:val="006E6019"/>
    <w:rsid w:val="006F0069"/>
    <w:rsid w:val="006F0AC5"/>
    <w:rsid w:val="006F108A"/>
    <w:rsid w:val="006F1F9E"/>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6AF4"/>
    <w:rsid w:val="00727125"/>
    <w:rsid w:val="00727945"/>
    <w:rsid w:val="00730001"/>
    <w:rsid w:val="00730518"/>
    <w:rsid w:val="00730ACE"/>
    <w:rsid w:val="0073310B"/>
    <w:rsid w:val="007331AC"/>
    <w:rsid w:val="00733B41"/>
    <w:rsid w:val="00733D32"/>
    <w:rsid w:val="0073448B"/>
    <w:rsid w:val="00734838"/>
    <w:rsid w:val="00734F22"/>
    <w:rsid w:val="00734F48"/>
    <w:rsid w:val="00735996"/>
    <w:rsid w:val="007377CA"/>
    <w:rsid w:val="007378B1"/>
    <w:rsid w:val="00737A0A"/>
    <w:rsid w:val="00740913"/>
    <w:rsid w:val="00740E10"/>
    <w:rsid w:val="00740FCC"/>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166C"/>
    <w:rsid w:val="007B2CAE"/>
    <w:rsid w:val="007B2DF9"/>
    <w:rsid w:val="007B32E4"/>
    <w:rsid w:val="007B341A"/>
    <w:rsid w:val="007B44B1"/>
    <w:rsid w:val="007B4DAC"/>
    <w:rsid w:val="007B4E0B"/>
    <w:rsid w:val="007B513C"/>
    <w:rsid w:val="007B5369"/>
    <w:rsid w:val="007B5DA7"/>
    <w:rsid w:val="007B5F0F"/>
    <w:rsid w:val="007B6551"/>
    <w:rsid w:val="007B73AB"/>
    <w:rsid w:val="007B76B7"/>
    <w:rsid w:val="007C0641"/>
    <w:rsid w:val="007C2F7F"/>
    <w:rsid w:val="007C34A5"/>
    <w:rsid w:val="007C40F8"/>
    <w:rsid w:val="007C4BAB"/>
    <w:rsid w:val="007C50E8"/>
    <w:rsid w:val="007C71B6"/>
    <w:rsid w:val="007C7A19"/>
    <w:rsid w:val="007D037C"/>
    <w:rsid w:val="007D070A"/>
    <w:rsid w:val="007D34DE"/>
    <w:rsid w:val="007D35E7"/>
    <w:rsid w:val="007D3EAD"/>
    <w:rsid w:val="007D52DA"/>
    <w:rsid w:val="007E0476"/>
    <w:rsid w:val="007E196D"/>
    <w:rsid w:val="007E279C"/>
    <w:rsid w:val="007E2ECA"/>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37D4"/>
    <w:rsid w:val="00835D12"/>
    <w:rsid w:val="008361C6"/>
    <w:rsid w:val="00836D78"/>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56D18"/>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18E0"/>
    <w:rsid w:val="008823C5"/>
    <w:rsid w:val="008823F2"/>
    <w:rsid w:val="00882D70"/>
    <w:rsid w:val="00882ECC"/>
    <w:rsid w:val="00883F04"/>
    <w:rsid w:val="00883F9B"/>
    <w:rsid w:val="00884E06"/>
    <w:rsid w:val="008876E7"/>
    <w:rsid w:val="00887FCC"/>
    <w:rsid w:val="00890125"/>
    <w:rsid w:val="00890AA7"/>
    <w:rsid w:val="00891771"/>
    <w:rsid w:val="00892E90"/>
    <w:rsid w:val="0089348B"/>
    <w:rsid w:val="008947F4"/>
    <w:rsid w:val="00894BD7"/>
    <w:rsid w:val="00894C73"/>
    <w:rsid w:val="00894E87"/>
    <w:rsid w:val="008952C1"/>
    <w:rsid w:val="00895F9B"/>
    <w:rsid w:val="00896032"/>
    <w:rsid w:val="00896704"/>
    <w:rsid w:val="008979F1"/>
    <w:rsid w:val="00897BAA"/>
    <w:rsid w:val="008A065E"/>
    <w:rsid w:val="008A1ABE"/>
    <w:rsid w:val="008A1E4C"/>
    <w:rsid w:val="008A2898"/>
    <w:rsid w:val="008A302B"/>
    <w:rsid w:val="008A3198"/>
    <w:rsid w:val="008A4056"/>
    <w:rsid w:val="008A41F2"/>
    <w:rsid w:val="008A5655"/>
    <w:rsid w:val="008A5BB5"/>
    <w:rsid w:val="008A5DC7"/>
    <w:rsid w:val="008A6449"/>
    <w:rsid w:val="008B002F"/>
    <w:rsid w:val="008B067C"/>
    <w:rsid w:val="008B29E1"/>
    <w:rsid w:val="008B2CC7"/>
    <w:rsid w:val="008B2FC2"/>
    <w:rsid w:val="008B3C24"/>
    <w:rsid w:val="008B4784"/>
    <w:rsid w:val="008B4A39"/>
    <w:rsid w:val="008B503B"/>
    <w:rsid w:val="008B536F"/>
    <w:rsid w:val="008B5772"/>
    <w:rsid w:val="008B5B36"/>
    <w:rsid w:val="008B5F53"/>
    <w:rsid w:val="008B7C14"/>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2582E"/>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308B"/>
    <w:rsid w:val="009546B0"/>
    <w:rsid w:val="00955D62"/>
    <w:rsid w:val="009561BA"/>
    <w:rsid w:val="00957C6A"/>
    <w:rsid w:val="00960BC8"/>
    <w:rsid w:val="00960FB1"/>
    <w:rsid w:val="0096188C"/>
    <w:rsid w:val="00961D53"/>
    <w:rsid w:val="00966312"/>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0853"/>
    <w:rsid w:val="00992616"/>
    <w:rsid w:val="00992640"/>
    <w:rsid w:val="0099343F"/>
    <w:rsid w:val="009935F1"/>
    <w:rsid w:val="009943C3"/>
    <w:rsid w:val="0099555A"/>
    <w:rsid w:val="00995957"/>
    <w:rsid w:val="0099694F"/>
    <w:rsid w:val="00996DB1"/>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55D"/>
    <w:rsid w:val="009B0AA4"/>
    <w:rsid w:val="009B13B9"/>
    <w:rsid w:val="009B15E9"/>
    <w:rsid w:val="009B2CAC"/>
    <w:rsid w:val="009B3946"/>
    <w:rsid w:val="009B47E2"/>
    <w:rsid w:val="009B56A4"/>
    <w:rsid w:val="009B63B5"/>
    <w:rsid w:val="009B6BC5"/>
    <w:rsid w:val="009C3095"/>
    <w:rsid w:val="009C46F1"/>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605D"/>
    <w:rsid w:val="00A1714B"/>
    <w:rsid w:val="00A17537"/>
    <w:rsid w:val="00A20E62"/>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854"/>
    <w:rsid w:val="00A479FC"/>
    <w:rsid w:val="00A47FA4"/>
    <w:rsid w:val="00A5031B"/>
    <w:rsid w:val="00A5053C"/>
    <w:rsid w:val="00A50582"/>
    <w:rsid w:val="00A51570"/>
    <w:rsid w:val="00A519B0"/>
    <w:rsid w:val="00A51AD3"/>
    <w:rsid w:val="00A524A2"/>
    <w:rsid w:val="00A5257F"/>
    <w:rsid w:val="00A53888"/>
    <w:rsid w:val="00A54FC2"/>
    <w:rsid w:val="00A56002"/>
    <w:rsid w:val="00A6185B"/>
    <w:rsid w:val="00A631A1"/>
    <w:rsid w:val="00A64F41"/>
    <w:rsid w:val="00A65549"/>
    <w:rsid w:val="00A6587D"/>
    <w:rsid w:val="00A6667C"/>
    <w:rsid w:val="00A67840"/>
    <w:rsid w:val="00A708DA"/>
    <w:rsid w:val="00A70A1E"/>
    <w:rsid w:val="00A70CCB"/>
    <w:rsid w:val="00A71B02"/>
    <w:rsid w:val="00A72BE2"/>
    <w:rsid w:val="00A72E50"/>
    <w:rsid w:val="00A74140"/>
    <w:rsid w:val="00A74216"/>
    <w:rsid w:val="00A74460"/>
    <w:rsid w:val="00A749B7"/>
    <w:rsid w:val="00A74AA4"/>
    <w:rsid w:val="00A74B38"/>
    <w:rsid w:val="00A756BD"/>
    <w:rsid w:val="00A75A8C"/>
    <w:rsid w:val="00A76B07"/>
    <w:rsid w:val="00A77D32"/>
    <w:rsid w:val="00A81240"/>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D86"/>
    <w:rsid w:val="00AB4EBA"/>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362C"/>
    <w:rsid w:val="00AD50C6"/>
    <w:rsid w:val="00AD73AB"/>
    <w:rsid w:val="00AD74D6"/>
    <w:rsid w:val="00AD7B4B"/>
    <w:rsid w:val="00AE001E"/>
    <w:rsid w:val="00AE0D64"/>
    <w:rsid w:val="00AE1174"/>
    <w:rsid w:val="00AE1791"/>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1748"/>
    <w:rsid w:val="00B31C9A"/>
    <w:rsid w:val="00B32055"/>
    <w:rsid w:val="00B34192"/>
    <w:rsid w:val="00B34D6E"/>
    <w:rsid w:val="00B368B8"/>
    <w:rsid w:val="00B36D37"/>
    <w:rsid w:val="00B36D7A"/>
    <w:rsid w:val="00B36FF6"/>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C4"/>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D3C"/>
    <w:rsid w:val="00B82F24"/>
    <w:rsid w:val="00B83C13"/>
    <w:rsid w:val="00B84B32"/>
    <w:rsid w:val="00B84BA6"/>
    <w:rsid w:val="00B858D1"/>
    <w:rsid w:val="00B85A4C"/>
    <w:rsid w:val="00B862EF"/>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C7250"/>
    <w:rsid w:val="00BD0147"/>
    <w:rsid w:val="00BD089B"/>
    <w:rsid w:val="00BD133B"/>
    <w:rsid w:val="00BD1F14"/>
    <w:rsid w:val="00BD2ACC"/>
    <w:rsid w:val="00BD2F1F"/>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48C0"/>
    <w:rsid w:val="00BF52B8"/>
    <w:rsid w:val="00BF5D1E"/>
    <w:rsid w:val="00BF75AB"/>
    <w:rsid w:val="00BF76BE"/>
    <w:rsid w:val="00BF7969"/>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234C"/>
    <w:rsid w:val="00C223E3"/>
    <w:rsid w:val="00C22933"/>
    <w:rsid w:val="00C22F8A"/>
    <w:rsid w:val="00C240C2"/>
    <w:rsid w:val="00C244E6"/>
    <w:rsid w:val="00C254C3"/>
    <w:rsid w:val="00C25B32"/>
    <w:rsid w:val="00C30642"/>
    <w:rsid w:val="00C3096A"/>
    <w:rsid w:val="00C31CBC"/>
    <w:rsid w:val="00C3232E"/>
    <w:rsid w:val="00C325CA"/>
    <w:rsid w:val="00C352EA"/>
    <w:rsid w:val="00C358FD"/>
    <w:rsid w:val="00C40E4E"/>
    <w:rsid w:val="00C41747"/>
    <w:rsid w:val="00C42A7D"/>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5309"/>
    <w:rsid w:val="00C86A20"/>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58D"/>
    <w:rsid w:val="00CA2B62"/>
    <w:rsid w:val="00CA36DF"/>
    <w:rsid w:val="00CA3CF6"/>
    <w:rsid w:val="00CA43ED"/>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B7C"/>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C62C6"/>
    <w:rsid w:val="00CD08B6"/>
    <w:rsid w:val="00CD0CA3"/>
    <w:rsid w:val="00CD0D24"/>
    <w:rsid w:val="00CD11D2"/>
    <w:rsid w:val="00CD1B98"/>
    <w:rsid w:val="00CD1F06"/>
    <w:rsid w:val="00CD29AB"/>
    <w:rsid w:val="00CD36B5"/>
    <w:rsid w:val="00CD3D9A"/>
    <w:rsid w:val="00CD4463"/>
    <w:rsid w:val="00CD6A69"/>
    <w:rsid w:val="00CD7032"/>
    <w:rsid w:val="00CD7178"/>
    <w:rsid w:val="00CD72EC"/>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5DC0"/>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AB5"/>
    <w:rsid w:val="00D36B2A"/>
    <w:rsid w:val="00D3711E"/>
    <w:rsid w:val="00D37728"/>
    <w:rsid w:val="00D37A27"/>
    <w:rsid w:val="00D37A5E"/>
    <w:rsid w:val="00D4059B"/>
    <w:rsid w:val="00D433C9"/>
    <w:rsid w:val="00D43AE6"/>
    <w:rsid w:val="00D45B2D"/>
    <w:rsid w:val="00D46514"/>
    <w:rsid w:val="00D5176C"/>
    <w:rsid w:val="00D5283F"/>
    <w:rsid w:val="00D52C82"/>
    <w:rsid w:val="00D544DC"/>
    <w:rsid w:val="00D551D7"/>
    <w:rsid w:val="00D552B9"/>
    <w:rsid w:val="00D558CC"/>
    <w:rsid w:val="00D559EF"/>
    <w:rsid w:val="00D55A0E"/>
    <w:rsid w:val="00D55D90"/>
    <w:rsid w:val="00D61493"/>
    <w:rsid w:val="00D619E3"/>
    <w:rsid w:val="00D62220"/>
    <w:rsid w:val="00D6239C"/>
    <w:rsid w:val="00D638AD"/>
    <w:rsid w:val="00D63B5C"/>
    <w:rsid w:val="00D64A8C"/>
    <w:rsid w:val="00D64D98"/>
    <w:rsid w:val="00D65A0A"/>
    <w:rsid w:val="00D65C6A"/>
    <w:rsid w:val="00D661F5"/>
    <w:rsid w:val="00D66E4B"/>
    <w:rsid w:val="00D671F9"/>
    <w:rsid w:val="00D67270"/>
    <w:rsid w:val="00D67E15"/>
    <w:rsid w:val="00D7183D"/>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6141"/>
    <w:rsid w:val="00D97929"/>
    <w:rsid w:val="00DA0E6E"/>
    <w:rsid w:val="00DA168D"/>
    <w:rsid w:val="00DA3DDA"/>
    <w:rsid w:val="00DA422A"/>
    <w:rsid w:val="00DA5437"/>
    <w:rsid w:val="00DA6FAB"/>
    <w:rsid w:val="00DB0276"/>
    <w:rsid w:val="00DB089A"/>
    <w:rsid w:val="00DB1476"/>
    <w:rsid w:val="00DB1BE4"/>
    <w:rsid w:val="00DB311F"/>
    <w:rsid w:val="00DB330D"/>
    <w:rsid w:val="00DB48EB"/>
    <w:rsid w:val="00DB5485"/>
    <w:rsid w:val="00DB5525"/>
    <w:rsid w:val="00DB6040"/>
    <w:rsid w:val="00DB6093"/>
    <w:rsid w:val="00DB7B79"/>
    <w:rsid w:val="00DB7F5D"/>
    <w:rsid w:val="00DC0DFE"/>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AF1"/>
    <w:rsid w:val="00E10E8C"/>
    <w:rsid w:val="00E13A04"/>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67A26"/>
    <w:rsid w:val="00E70217"/>
    <w:rsid w:val="00E70754"/>
    <w:rsid w:val="00E70F2C"/>
    <w:rsid w:val="00E7134B"/>
    <w:rsid w:val="00E731AC"/>
    <w:rsid w:val="00E734E7"/>
    <w:rsid w:val="00E734F9"/>
    <w:rsid w:val="00E74325"/>
    <w:rsid w:val="00E74957"/>
    <w:rsid w:val="00E74F79"/>
    <w:rsid w:val="00E75940"/>
    <w:rsid w:val="00E77565"/>
    <w:rsid w:val="00E8198C"/>
    <w:rsid w:val="00E831BB"/>
    <w:rsid w:val="00E83516"/>
    <w:rsid w:val="00E84445"/>
    <w:rsid w:val="00E84679"/>
    <w:rsid w:val="00E854F5"/>
    <w:rsid w:val="00E858E3"/>
    <w:rsid w:val="00E86498"/>
    <w:rsid w:val="00E90888"/>
    <w:rsid w:val="00E912F6"/>
    <w:rsid w:val="00E916FF"/>
    <w:rsid w:val="00E91E35"/>
    <w:rsid w:val="00E921B2"/>
    <w:rsid w:val="00E9302D"/>
    <w:rsid w:val="00E93CEA"/>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5A4"/>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4F22"/>
    <w:rsid w:val="00EB7CB0"/>
    <w:rsid w:val="00EC0272"/>
    <w:rsid w:val="00EC0354"/>
    <w:rsid w:val="00EC1171"/>
    <w:rsid w:val="00EC26C4"/>
    <w:rsid w:val="00EC2869"/>
    <w:rsid w:val="00EC34A0"/>
    <w:rsid w:val="00EC3B5A"/>
    <w:rsid w:val="00EC3CAE"/>
    <w:rsid w:val="00EC4634"/>
    <w:rsid w:val="00EC4913"/>
    <w:rsid w:val="00EC52A0"/>
    <w:rsid w:val="00EC58A2"/>
    <w:rsid w:val="00EC6324"/>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1A9F"/>
    <w:rsid w:val="00F03B8F"/>
    <w:rsid w:val="00F03C61"/>
    <w:rsid w:val="00F04BFD"/>
    <w:rsid w:val="00F04C7A"/>
    <w:rsid w:val="00F04E89"/>
    <w:rsid w:val="00F057F2"/>
    <w:rsid w:val="00F05D1D"/>
    <w:rsid w:val="00F06115"/>
    <w:rsid w:val="00F06E46"/>
    <w:rsid w:val="00F07369"/>
    <w:rsid w:val="00F07382"/>
    <w:rsid w:val="00F122D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40D44"/>
    <w:rsid w:val="00F42A5D"/>
    <w:rsid w:val="00F43206"/>
    <w:rsid w:val="00F43744"/>
    <w:rsid w:val="00F43C38"/>
    <w:rsid w:val="00F43FF0"/>
    <w:rsid w:val="00F440DF"/>
    <w:rsid w:val="00F44A48"/>
    <w:rsid w:val="00F44B3B"/>
    <w:rsid w:val="00F44EFB"/>
    <w:rsid w:val="00F450CB"/>
    <w:rsid w:val="00F4521A"/>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C3AAE"/>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2091-B879-4F07-9C7D-E47D9CAC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6</TotalTime>
  <Pages>1</Pages>
  <Words>3166</Words>
  <Characters>18051</Characters>
  <Application>Microsoft Office Word</Application>
  <DocSecurity>0</DocSecurity>
  <Lines>150</Lines>
  <Paragraphs>42</Paragraphs>
  <ScaleCrop>false</ScaleCrop>
  <Company>BUPT</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500</cp:revision>
  <cp:lastPrinted>2018-03-16T01:05:00Z</cp:lastPrinted>
  <dcterms:created xsi:type="dcterms:W3CDTF">2016-12-03T12:53:00Z</dcterms:created>
  <dcterms:modified xsi:type="dcterms:W3CDTF">2018-12-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